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karżysko Kościeln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2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karżysko Kościeln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Grzybow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Grzybowej Górze, Grzybowa Góra ul. Świętokrzyska 102, 26-115 Skarżysko Kościel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ipowe Pole Plebańskie, Lipowe Pole Skarb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Lipowym Polu Skarbowym, Lipowe Pole Skarbowe ul. Wesoła 2, 26-115 Skarżysko Kościeln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karżysko Kościelne I, Skarżysko Kościelne II, Świer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 w Skarżysku Kościelnym, ul. Kościelna 2A, 26-115 Skarżysko Kościel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ajków, Micha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Majkowie, Majków ul. Stefana Żeromskiego 106, 26-110 Skarżysko-Kamien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ierz Niedźwiedz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ierzu Niedźwiedzim, Kierz Niedźwiedzi ul. Boczna 7, 26-115 Skarżysko Kościel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karżysko Kościeln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karżysko Kościeln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cek BRYZIK</w:t>
      </w:r>
    </w:p>
    <w:sectPr w:rsidR="008B445D" w:rsidRPr="0019039C" w:rsidSect="00954B5C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5716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54B5C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FEA1-8E87-4C10-A96D-79AE352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Michał</dc:creator>
  <cp:keywords/>
  <cp:lastModifiedBy>Monika Mączyńska</cp:lastModifiedBy>
  <cp:revision>2</cp:revision>
  <cp:lastPrinted>2019-08-22T13:09:00Z</cp:lastPrinted>
  <dcterms:created xsi:type="dcterms:W3CDTF">2019-08-22T13:13:00Z</dcterms:created>
  <dcterms:modified xsi:type="dcterms:W3CDTF">2019-08-22T13:13:00Z</dcterms:modified>
</cp:coreProperties>
</file>